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史记  1</w:t>
      </w:r>
    </w:p>
    <w:p>
      <w:r>
        <w:t>作者：（汉）司马迁撰；（南朝宋）裴骃集解，（唐）司马贞索引，（唐）张守节正义</w:t>
      </w:r>
    </w:p>
    <w:p>
      <w:r>
        <w:t>出版社：上海:上海古籍出版社,2016.1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国史学要籍丛刊  史记  1 评论地址：https://www.jiaokey.com/book/detail/142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